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1.1.1.5. Có chứng chỉ tiếng Việt </w:t>
      </w:r>
    </w:p>
    <w:p>
      <w:pPr>
        <w:pStyle w:val="ListParagraph"/>
      </w:pPr>
      <w:r>
        <w:t xml:space="preserve">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có khả năng giao tiếp được bằng tiếng Anh trong chuyên môn (có thể diễn đạt những vấn  đề thuộc lĩnh vực chuyên môn cho người khác hiểu bằng tiếng Anh và hiểu được người khác trình bày những vấn đề chuyên môn bằng tiếng Anh), trừ những trường hợp là người bản ngữ của ngôn ngữ được sử dụng trong chương trình đào tạo tiến sĩ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